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332E6" w:rsidRDefault="00715E23" w:rsidP="004332E6">
      <w:pPr>
        <w:jc w:val="center"/>
        <w:rPr>
          <w:caps/>
          <w:sz w:val="32"/>
          <w:szCs w:val="32"/>
        </w:rPr>
      </w:pPr>
      <w:r w:rsidRPr="004332E6">
        <w:rPr>
          <w:caps/>
          <w:sz w:val="32"/>
          <w:szCs w:val="32"/>
        </w:rPr>
        <w:t>ВОЛГОГРАДСКая городская дума</w:t>
      </w:r>
    </w:p>
    <w:p w:rsidR="00715E23" w:rsidRPr="004332E6" w:rsidRDefault="00715E23" w:rsidP="004332E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332E6" w:rsidRDefault="00715E23" w:rsidP="004332E6">
      <w:pPr>
        <w:pBdr>
          <w:bottom w:val="double" w:sz="12" w:space="1" w:color="auto"/>
        </w:pBdr>
        <w:jc w:val="center"/>
        <w:rPr>
          <w:b/>
          <w:sz w:val="32"/>
        </w:rPr>
      </w:pPr>
      <w:r w:rsidRPr="004332E6">
        <w:rPr>
          <w:b/>
          <w:sz w:val="32"/>
        </w:rPr>
        <w:t>РЕШЕНИЕ</w:t>
      </w:r>
    </w:p>
    <w:p w:rsidR="00715E23" w:rsidRPr="004332E6" w:rsidRDefault="00715E23" w:rsidP="004332E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332E6" w:rsidRDefault="00556EF0" w:rsidP="004332E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332E6">
        <w:rPr>
          <w:sz w:val="16"/>
          <w:szCs w:val="16"/>
        </w:rPr>
        <w:t xml:space="preserve">400066, Волгоград, </w:t>
      </w:r>
      <w:proofErr w:type="spellStart"/>
      <w:r w:rsidRPr="004332E6">
        <w:rPr>
          <w:sz w:val="16"/>
          <w:szCs w:val="16"/>
        </w:rPr>
        <w:t>пр-кт</w:t>
      </w:r>
      <w:proofErr w:type="spellEnd"/>
      <w:r w:rsidRPr="004332E6">
        <w:rPr>
          <w:sz w:val="16"/>
          <w:szCs w:val="16"/>
        </w:rPr>
        <w:t xml:space="preserve"> им.</w:t>
      </w:r>
      <w:r w:rsidR="0010551E" w:rsidRPr="004332E6">
        <w:rPr>
          <w:sz w:val="16"/>
          <w:szCs w:val="16"/>
        </w:rPr>
        <w:t xml:space="preserve"> </w:t>
      </w:r>
      <w:proofErr w:type="spellStart"/>
      <w:r w:rsidRPr="004332E6">
        <w:rPr>
          <w:sz w:val="16"/>
          <w:szCs w:val="16"/>
        </w:rPr>
        <w:t>В.И.Ленина</w:t>
      </w:r>
      <w:proofErr w:type="spellEnd"/>
      <w:r w:rsidRPr="004332E6">
        <w:rPr>
          <w:sz w:val="16"/>
          <w:szCs w:val="16"/>
        </w:rPr>
        <w:t xml:space="preserve">, д. 10, тел./факс (8442) 38-08-89, </w:t>
      </w:r>
      <w:r w:rsidRPr="004332E6">
        <w:rPr>
          <w:sz w:val="16"/>
          <w:szCs w:val="16"/>
          <w:lang w:val="en-US"/>
        </w:rPr>
        <w:t>E</w:t>
      </w:r>
      <w:r w:rsidRPr="004332E6">
        <w:rPr>
          <w:sz w:val="16"/>
          <w:szCs w:val="16"/>
        </w:rPr>
        <w:t>-</w:t>
      </w:r>
      <w:r w:rsidRPr="004332E6">
        <w:rPr>
          <w:sz w:val="16"/>
          <w:szCs w:val="16"/>
          <w:lang w:val="en-US"/>
        </w:rPr>
        <w:t>mail</w:t>
      </w:r>
      <w:r w:rsidRPr="004332E6">
        <w:rPr>
          <w:sz w:val="16"/>
          <w:szCs w:val="16"/>
        </w:rPr>
        <w:t xml:space="preserve">: </w:t>
      </w:r>
      <w:proofErr w:type="spellStart"/>
      <w:r w:rsidR="005E5400" w:rsidRPr="004332E6">
        <w:rPr>
          <w:sz w:val="16"/>
          <w:szCs w:val="16"/>
          <w:lang w:val="en-US"/>
        </w:rPr>
        <w:t>gs</w:t>
      </w:r>
      <w:proofErr w:type="spellEnd"/>
      <w:r w:rsidR="005E5400" w:rsidRPr="004332E6">
        <w:rPr>
          <w:sz w:val="16"/>
          <w:szCs w:val="16"/>
        </w:rPr>
        <w:t>_</w:t>
      </w:r>
      <w:proofErr w:type="spellStart"/>
      <w:r w:rsidR="005E5400" w:rsidRPr="004332E6">
        <w:rPr>
          <w:sz w:val="16"/>
          <w:szCs w:val="16"/>
          <w:lang w:val="en-US"/>
        </w:rPr>
        <w:t>kanc</w:t>
      </w:r>
      <w:proofErr w:type="spellEnd"/>
      <w:r w:rsidR="005E5400" w:rsidRPr="004332E6">
        <w:rPr>
          <w:sz w:val="16"/>
          <w:szCs w:val="16"/>
        </w:rPr>
        <w:t>@</w:t>
      </w:r>
      <w:proofErr w:type="spellStart"/>
      <w:r w:rsidR="005E5400" w:rsidRPr="004332E6">
        <w:rPr>
          <w:sz w:val="16"/>
          <w:szCs w:val="16"/>
          <w:lang w:val="en-US"/>
        </w:rPr>
        <w:t>volgsovet</w:t>
      </w:r>
      <w:proofErr w:type="spellEnd"/>
      <w:r w:rsidR="005E5400" w:rsidRPr="004332E6">
        <w:rPr>
          <w:sz w:val="16"/>
          <w:szCs w:val="16"/>
        </w:rPr>
        <w:t>.</w:t>
      </w:r>
      <w:proofErr w:type="spellStart"/>
      <w:r w:rsidR="005E5400" w:rsidRPr="004332E6">
        <w:rPr>
          <w:sz w:val="16"/>
          <w:szCs w:val="16"/>
          <w:lang w:val="en-US"/>
        </w:rPr>
        <w:t>ru</w:t>
      </w:r>
      <w:proofErr w:type="spellEnd"/>
    </w:p>
    <w:p w:rsidR="00715E23" w:rsidRPr="004332E6" w:rsidRDefault="00715E23" w:rsidP="004332E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4332E6" w:rsidTr="00D02E08">
        <w:tc>
          <w:tcPr>
            <w:tcW w:w="486" w:type="dxa"/>
            <w:vAlign w:val="bottom"/>
            <w:hideMark/>
          </w:tcPr>
          <w:p w:rsidR="00D02E08" w:rsidRPr="004332E6" w:rsidRDefault="00D02E08" w:rsidP="004332E6">
            <w:pPr>
              <w:pStyle w:val="aa"/>
              <w:jc w:val="center"/>
            </w:pPr>
            <w:r w:rsidRPr="004332E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4332E6" w:rsidRDefault="004E072A" w:rsidP="004332E6">
            <w:pPr>
              <w:pStyle w:val="aa"/>
              <w:jc w:val="center"/>
            </w:pPr>
            <w:r w:rsidRPr="004332E6">
              <w:t>21.04.2021</w:t>
            </w:r>
          </w:p>
        </w:tc>
        <w:tc>
          <w:tcPr>
            <w:tcW w:w="434" w:type="dxa"/>
            <w:vAlign w:val="bottom"/>
            <w:hideMark/>
          </w:tcPr>
          <w:p w:rsidR="00D02E08" w:rsidRPr="004332E6" w:rsidRDefault="00D02E08" w:rsidP="004332E6">
            <w:pPr>
              <w:pStyle w:val="aa"/>
              <w:jc w:val="center"/>
            </w:pPr>
            <w:r w:rsidRPr="004332E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4332E6" w:rsidRDefault="004E072A" w:rsidP="004332E6">
            <w:pPr>
              <w:pStyle w:val="aa"/>
              <w:jc w:val="center"/>
            </w:pPr>
            <w:r w:rsidRPr="004332E6">
              <w:t>43/718</w:t>
            </w:r>
          </w:p>
        </w:tc>
      </w:tr>
    </w:tbl>
    <w:p w:rsidR="00D02E08" w:rsidRPr="004332E6" w:rsidRDefault="00D02E08" w:rsidP="004332E6">
      <w:pPr>
        <w:ind w:left="5812"/>
        <w:rPr>
          <w:sz w:val="28"/>
          <w:szCs w:val="28"/>
        </w:rPr>
      </w:pPr>
    </w:p>
    <w:p w:rsidR="00D02E08" w:rsidRPr="004332E6" w:rsidRDefault="00B213A0" w:rsidP="004332E6">
      <w:pPr>
        <w:tabs>
          <w:tab w:val="left" w:pos="4820"/>
        </w:tabs>
        <w:ind w:right="5528"/>
        <w:jc w:val="both"/>
        <w:rPr>
          <w:sz w:val="28"/>
          <w:szCs w:val="28"/>
        </w:rPr>
      </w:pPr>
      <w:r w:rsidRPr="004332E6">
        <w:rPr>
          <w:sz w:val="28"/>
          <w:szCs w:val="28"/>
        </w:rPr>
        <w:t xml:space="preserve">О снятии с контроля </w:t>
      </w:r>
      <w:r w:rsidR="001601C4" w:rsidRPr="004332E6">
        <w:rPr>
          <w:sz w:val="28"/>
          <w:szCs w:val="28"/>
        </w:rPr>
        <w:t>решений Волгоградской городской Думы</w:t>
      </w:r>
    </w:p>
    <w:p w:rsidR="00B213A0" w:rsidRPr="004332E6" w:rsidRDefault="00B213A0" w:rsidP="004332E6">
      <w:pPr>
        <w:tabs>
          <w:tab w:val="left" w:pos="4820"/>
        </w:tabs>
        <w:ind w:right="4536"/>
        <w:rPr>
          <w:sz w:val="28"/>
          <w:szCs w:val="28"/>
        </w:rPr>
      </w:pPr>
    </w:p>
    <w:p w:rsidR="00406B0C" w:rsidRPr="004332E6" w:rsidRDefault="00406B0C" w:rsidP="004332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332E6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 w:rsidRPr="004332E6">
        <w:rPr>
          <w:sz w:val="28"/>
          <w:szCs w:val="28"/>
        </w:rPr>
        <w:t>Положении</w:t>
      </w:r>
      <w:proofErr w:type="gramEnd"/>
      <w:r w:rsidRPr="004332E6"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F4271F" w:rsidRPr="004332E6" w:rsidRDefault="00D02E08" w:rsidP="004332E6">
      <w:pPr>
        <w:jc w:val="both"/>
      </w:pPr>
      <w:r w:rsidRPr="004332E6">
        <w:rPr>
          <w:b/>
          <w:sz w:val="28"/>
          <w:szCs w:val="28"/>
        </w:rPr>
        <w:t>РЕШИЛА:</w:t>
      </w:r>
    </w:p>
    <w:p w:rsidR="00B213A0" w:rsidRPr="004332E6" w:rsidRDefault="00F4271F" w:rsidP="004332E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2E6">
        <w:rPr>
          <w:sz w:val="28"/>
          <w:szCs w:val="28"/>
        </w:rPr>
        <w:t>1.</w:t>
      </w:r>
      <w:r w:rsidR="00652A5F" w:rsidRPr="004332E6">
        <w:rPr>
          <w:sz w:val="28"/>
          <w:szCs w:val="28"/>
        </w:rPr>
        <w:t xml:space="preserve"> </w:t>
      </w:r>
      <w:r w:rsidR="00FD7232" w:rsidRPr="004332E6">
        <w:rPr>
          <w:sz w:val="28"/>
          <w:szCs w:val="28"/>
        </w:rPr>
        <w:t>Снять</w:t>
      </w:r>
      <w:r w:rsidR="00686AD8" w:rsidRPr="004332E6">
        <w:rPr>
          <w:sz w:val="28"/>
          <w:szCs w:val="28"/>
        </w:rPr>
        <w:t xml:space="preserve"> с контроля как утративше</w:t>
      </w:r>
      <w:r w:rsidR="00502BAC" w:rsidRPr="004332E6">
        <w:rPr>
          <w:sz w:val="28"/>
          <w:szCs w:val="28"/>
        </w:rPr>
        <w:t>е силу р</w:t>
      </w:r>
      <w:r w:rsidR="00D56D1B" w:rsidRPr="004332E6">
        <w:rPr>
          <w:sz w:val="28"/>
          <w:szCs w:val="28"/>
        </w:rPr>
        <w:t>ешение Волгоградской городской Думы от 25.01.2017 № 53/1562 «</w:t>
      </w:r>
      <w:r w:rsidR="00FD7232" w:rsidRPr="004332E6">
        <w:rPr>
          <w:sz w:val="28"/>
          <w:szCs w:val="28"/>
        </w:rPr>
        <w:t xml:space="preserve">О внесении изменения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</w:t>
      </w:r>
      <w:proofErr w:type="gramStart"/>
      <w:r w:rsidR="00FD7232" w:rsidRPr="004332E6">
        <w:rPr>
          <w:sz w:val="28"/>
          <w:szCs w:val="28"/>
        </w:rPr>
        <w:t>Положении</w:t>
      </w:r>
      <w:proofErr w:type="gramEnd"/>
      <w:r w:rsidR="00FD7232" w:rsidRPr="004332E6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.</w:t>
      </w:r>
    </w:p>
    <w:p w:rsidR="009E6E8D" w:rsidRPr="004332E6" w:rsidRDefault="00D56D1B" w:rsidP="004332E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2E6">
        <w:rPr>
          <w:sz w:val="28"/>
          <w:szCs w:val="28"/>
        </w:rPr>
        <w:t xml:space="preserve">2. </w:t>
      </w:r>
      <w:r w:rsidR="009B075E" w:rsidRPr="004332E6">
        <w:rPr>
          <w:sz w:val="28"/>
          <w:szCs w:val="28"/>
        </w:rPr>
        <w:t>С</w:t>
      </w:r>
      <w:r w:rsidR="00BC5AC9" w:rsidRPr="004332E6">
        <w:rPr>
          <w:sz w:val="28"/>
          <w:szCs w:val="28"/>
        </w:rPr>
        <w:t>нять с контроля как исполненный пункт 2</w:t>
      </w:r>
      <w:r w:rsidR="00F4271F" w:rsidRPr="004332E6">
        <w:rPr>
          <w:sz w:val="28"/>
          <w:szCs w:val="28"/>
        </w:rPr>
        <w:t xml:space="preserve"> р</w:t>
      </w:r>
      <w:r w:rsidR="009E6E8D" w:rsidRPr="004332E6">
        <w:rPr>
          <w:sz w:val="28"/>
          <w:szCs w:val="28"/>
        </w:rPr>
        <w:t>ешени</w:t>
      </w:r>
      <w:r w:rsidR="00F4271F" w:rsidRPr="004332E6">
        <w:rPr>
          <w:sz w:val="28"/>
          <w:szCs w:val="28"/>
        </w:rPr>
        <w:t>й</w:t>
      </w:r>
      <w:r w:rsidR="009E6E8D" w:rsidRPr="004332E6">
        <w:rPr>
          <w:sz w:val="28"/>
          <w:szCs w:val="28"/>
        </w:rPr>
        <w:t xml:space="preserve"> Волгоградской городской Думы:</w:t>
      </w:r>
    </w:p>
    <w:p w:rsidR="00D16AD3" w:rsidRPr="004332E6" w:rsidRDefault="00D56D1B" w:rsidP="004332E6">
      <w:pPr>
        <w:widowControl w:val="0"/>
        <w:tabs>
          <w:tab w:val="left" w:pos="52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332E6">
        <w:rPr>
          <w:sz w:val="28"/>
          <w:szCs w:val="28"/>
        </w:rPr>
        <w:t>от 26.02.2020 № 18/407</w:t>
      </w:r>
      <w:r w:rsidR="00F4271F" w:rsidRPr="004332E6">
        <w:rPr>
          <w:sz w:val="28"/>
          <w:szCs w:val="28"/>
        </w:rPr>
        <w:t xml:space="preserve"> «</w:t>
      </w:r>
      <w:r w:rsidR="00B03470" w:rsidRPr="004332E6">
        <w:rPr>
          <w:sz w:val="28"/>
          <w:szCs w:val="28"/>
        </w:rPr>
        <w:t>О внесении изменений в решение Волгоградской городской Думы от 22.03.2017 № 55/1587 «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</w:t>
      </w:r>
      <w:proofErr w:type="gramEnd"/>
      <w:r w:rsidR="00B03470" w:rsidRPr="004332E6">
        <w:rPr>
          <w:sz w:val="28"/>
          <w:szCs w:val="28"/>
        </w:rPr>
        <w:t xml:space="preserve">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»</w:t>
      </w:r>
      <w:r w:rsidR="00F4271F" w:rsidRPr="004332E6">
        <w:rPr>
          <w:sz w:val="28"/>
          <w:szCs w:val="28"/>
        </w:rPr>
        <w:t>;</w:t>
      </w:r>
    </w:p>
    <w:p w:rsidR="00B03470" w:rsidRPr="004332E6" w:rsidRDefault="00B03470" w:rsidP="004332E6">
      <w:pPr>
        <w:ind w:firstLine="709"/>
        <w:jc w:val="both"/>
        <w:rPr>
          <w:sz w:val="28"/>
        </w:rPr>
      </w:pPr>
      <w:r w:rsidRPr="004332E6">
        <w:rPr>
          <w:sz w:val="28"/>
          <w:szCs w:val="28"/>
        </w:rPr>
        <w:t>от 22.12.2020 № 38/644</w:t>
      </w:r>
      <w:r w:rsidR="00F4271F" w:rsidRPr="004332E6">
        <w:rPr>
          <w:sz w:val="28"/>
          <w:szCs w:val="28"/>
        </w:rPr>
        <w:t xml:space="preserve"> «</w:t>
      </w:r>
      <w:r w:rsidRPr="004332E6">
        <w:rPr>
          <w:sz w:val="28"/>
        </w:rPr>
        <w:t xml:space="preserve">О внесении изменений в решение Волгоградской городской Думы от 23.12.2015 № 38/1195 «Об утверждении </w:t>
      </w:r>
      <w:hyperlink r:id="rId9" w:history="1">
        <w:r w:rsidRPr="004332E6">
          <w:rPr>
            <w:rStyle w:val="af"/>
            <w:color w:val="auto"/>
            <w:sz w:val="28"/>
            <w:u w:val="none"/>
          </w:rPr>
          <w:t>Положения</w:t>
        </w:r>
      </w:hyperlink>
      <w:r w:rsidRPr="004332E6">
        <w:rPr>
          <w:sz w:val="28"/>
        </w:rPr>
        <w:t xml:space="preserve">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</w:t>
      </w:r>
      <w:hyperlink r:id="rId10" w:history="1">
        <w:r w:rsidRPr="004332E6">
          <w:rPr>
            <w:rStyle w:val="af"/>
            <w:color w:val="auto"/>
            <w:sz w:val="28"/>
            <w:u w:val="none"/>
          </w:rPr>
          <w:t>Положения</w:t>
        </w:r>
      </w:hyperlink>
      <w:r w:rsidRPr="004332E6">
        <w:rPr>
          <w:sz w:val="28"/>
        </w:rPr>
        <w:t xml:space="preserve"> о проведении конкурса на право получения </w:t>
      </w:r>
      <w:r w:rsidRPr="004332E6">
        <w:rPr>
          <w:sz w:val="28"/>
        </w:rPr>
        <w:lastRenderedPageBreak/>
        <w:t>свидетельства об осуществлении перевозок по муниципальному маршруту регулярных перевозок в границах городского округа город-герой Волгоград»;</w:t>
      </w:r>
    </w:p>
    <w:p w:rsidR="00B03470" w:rsidRPr="004332E6" w:rsidRDefault="00B03470" w:rsidP="004332E6">
      <w:pPr>
        <w:ind w:firstLine="709"/>
        <w:jc w:val="both"/>
        <w:rPr>
          <w:sz w:val="28"/>
          <w:szCs w:val="28"/>
        </w:rPr>
      </w:pPr>
      <w:r w:rsidRPr="004332E6">
        <w:rPr>
          <w:sz w:val="28"/>
        </w:rPr>
        <w:t>от 29.01.2021 № 40/663 «</w:t>
      </w:r>
      <w:r w:rsidRPr="004332E6">
        <w:rPr>
          <w:sz w:val="28"/>
          <w:szCs w:val="28"/>
        </w:rPr>
        <w:t>О внесении изменения в решение Волгоградской городской Думы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.</w:t>
      </w:r>
    </w:p>
    <w:p w:rsidR="00D02E08" w:rsidRPr="004332E6" w:rsidRDefault="003813D2" w:rsidP="004332E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332E6">
        <w:rPr>
          <w:sz w:val="28"/>
          <w:szCs w:val="28"/>
        </w:rPr>
        <w:t>3</w:t>
      </w:r>
      <w:r w:rsidR="001E3A9C" w:rsidRPr="004332E6">
        <w:rPr>
          <w:sz w:val="28"/>
          <w:szCs w:val="28"/>
        </w:rPr>
        <w:t xml:space="preserve">. </w:t>
      </w:r>
      <w:r w:rsidR="00D02E08" w:rsidRPr="004332E6">
        <w:rPr>
          <w:sz w:val="28"/>
          <w:szCs w:val="28"/>
        </w:rPr>
        <w:t>Настоящее решение вступает в силу со дня его принятия.</w:t>
      </w:r>
    </w:p>
    <w:p w:rsidR="00D02E08" w:rsidRPr="004332E6" w:rsidRDefault="00D02E08" w:rsidP="004332E6">
      <w:pPr>
        <w:ind w:firstLine="709"/>
        <w:jc w:val="both"/>
        <w:rPr>
          <w:sz w:val="28"/>
          <w:szCs w:val="28"/>
        </w:rPr>
      </w:pPr>
    </w:p>
    <w:p w:rsidR="00D02E08" w:rsidRPr="004332E6" w:rsidRDefault="00D02E08" w:rsidP="004332E6">
      <w:pPr>
        <w:ind w:firstLine="709"/>
        <w:jc w:val="both"/>
        <w:rPr>
          <w:sz w:val="28"/>
          <w:szCs w:val="28"/>
        </w:rPr>
      </w:pPr>
    </w:p>
    <w:p w:rsidR="00D02E08" w:rsidRPr="004332E6" w:rsidRDefault="00D02E08" w:rsidP="004332E6">
      <w:pPr>
        <w:ind w:firstLine="709"/>
        <w:jc w:val="both"/>
        <w:rPr>
          <w:sz w:val="28"/>
          <w:szCs w:val="28"/>
        </w:rPr>
      </w:pPr>
    </w:p>
    <w:p w:rsidR="004C3E3D" w:rsidRPr="004332E6" w:rsidRDefault="008544AD" w:rsidP="004332E6">
      <w:pPr>
        <w:tabs>
          <w:tab w:val="left" w:pos="9639"/>
        </w:tabs>
        <w:jc w:val="both"/>
        <w:rPr>
          <w:sz w:val="28"/>
          <w:szCs w:val="28"/>
        </w:rPr>
      </w:pPr>
      <w:r w:rsidRPr="004332E6">
        <w:rPr>
          <w:sz w:val="28"/>
          <w:szCs w:val="28"/>
        </w:rPr>
        <w:t>П</w:t>
      </w:r>
      <w:r w:rsidR="004C3E3D" w:rsidRPr="004332E6">
        <w:rPr>
          <w:sz w:val="28"/>
          <w:szCs w:val="28"/>
        </w:rPr>
        <w:t>редседател</w:t>
      </w:r>
      <w:r w:rsidRPr="004332E6">
        <w:rPr>
          <w:sz w:val="28"/>
          <w:szCs w:val="28"/>
        </w:rPr>
        <w:t>ь</w:t>
      </w:r>
      <w:r w:rsidR="004C3E3D" w:rsidRPr="004332E6">
        <w:rPr>
          <w:sz w:val="28"/>
          <w:szCs w:val="28"/>
        </w:rPr>
        <w:t xml:space="preserve"> </w:t>
      </w:r>
    </w:p>
    <w:p w:rsidR="004C3E3D" w:rsidRPr="004332E6" w:rsidRDefault="004C3E3D" w:rsidP="004332E6">
      <w:pPr>
        <w:tabs>
          <w:tab w:val="left" w:pos="9639"/>
        </w:tabs>
        <w:jc w:val="both"/>
      </w:pPr>
      <w:r w:rsidRPr="004332E6">
        <w:rPr>
          <w:sz w:val="28"/>
          <w:szCs w:val="28"/>
        </w:rPr>
        <w:t xml:space="preserve">Волгоградской городской Думы        </w:t>
      </w:r>
      <w:r w:rsidR="00C03563" w:rsidRPr="004332E6">
        <w:rPr>
          <w:sz w:val="28"/>
          <w:szCs w:val="28"/>
        </w:rPr>
        <w:t xml:space="preserve">                                       </w:t>
      </w:r>
      <w:r w:rsidRPr="004332E6">
        <w:rPr>
          <w:sz w:val="28"/>
          <w:szCs w:val="28"/>
        </w:rPr>
        <w:t xml:space="preserve">       </w:t>
      </w:r>
      <w:r w:rsidR="00C03563" w:rsidRPr="004332E6">
        <w:rPr>
          <w:sz w:val="28"/>
          <w:szCs w:val="28"/>
        </w:rPr>
        <w:t>В.В.Колесников</w:t>
      </w:r>
    </w:p>
    <w:p w:rsidR="00623A49" w:rsidRPr="004332E6" w:rsidRDefault="00623A49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</w:p>
    <w:p w:rsidR="006D1273" w:rsidRPr="004332E6" w:rsidRDefault="006D1273" w:rsidP="004332E6">
      <w:pPr>
        <w:rPr>
          <w:sz w:val="28"/>
        </w:rPr>
      </w:pPr>
      <w:bookmarkStart w:id="0" w:name="_GoBack"/>
      <w:bookmarkEnd w:id="0"/>
    </w:p>
    <w:sectPr w:rsidR="006D1273" w:rsidRPr="004332E6" w:rsidSect="00E820F0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B9" w:rsidRDefault="00F03EB9">
      <w:r>
        <w:separator/>
      </w:r>
    </w:p>
  </w:endnote>
  <w:endnote w:type="continuationSeparator" w:id="0">
    <w:p w:rsidR="00F03EB9" w:rsidRDefault="00F0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B9" w:rsidRDefault="00F03EB9">
      <w:r>
        <w:separator/>
      </w:r>
    </w:p>
  </w:footnote>
  <w:footnote w:type="continuationSeparator" w:id="0">
    <w:p w:rsidR="00F03EB9" w:rsidRDefault="00F0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ED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4C3E3D" w:rsidRDefault="004D75D6" w:rsidP="00EC48DC">
    <w:pPr>
      <w:pStyle w:val="a5"/>
      <w:jc w:val="center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7pt" o:ole="">
          <v:imagedata r:id="rId1" o:title="" cropright="37137f"/>
        </v:shape>
        <o:OLEObject Type="Embed" ProgID="Word.Picture.8" ShapeID="_x0000_i1025" DrawAspect="Content" ObjectID="_16805305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B4EBB"/>
    <w:multiLevelType w:val="hybridMultilevel"/>
    <w:tmpl w:val="655A8EC4"/>
    <w:lvl w:ilvl="0" w:tplc="3C5C26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0E"/>
    <w:rsid w:val="00001E10"/>
    <w:rsid w:val="0000409B"/>
    <w:rsid w:val="00015E37"/>
    <w:rsid w:val="000161BF"/>
    <w:rsid w:val="00026FDB"/>
    <w:rsid w:val="000425A3"/>
    <w:rsid w:val="000471E1"/>
    <w:rsid w:val="00047EF4"/>
    <w:rsid w:val="00050816"/>
    <w:rsid w:val="00050FBF"/>
    <w:rsid w:val="000534F2"/>
    <w:rsid w:val="00053E4B"/>
    <w:rsid w:val="0005523E"/>
    <w:rsid w:val="00066817"/>
    <w:rsid w:val="00067BA6"/>
    <w:rsid w:val="00076C3F"/>
    <w:rsid w:val="000809C3"/>
    <w:rsid w:val="0008531E"/>
    <w:rsid w:val="000873F6"/>
    <w:rsid w:val="000911C3"/>
    <w:rsid w:val="00091975"/>
    <w:rsid w:val="00094D45"/>
    <w:rsid w:val="00094F0F"/>
    <w:rsid w:val="00095B71"/>
    <w:rsid w:val="000A1187"/>
    <w:rsid w:val="000A5108"/>
    <w:rsid w:val="000A5BDA"/>
    <w:rsid w:val="000A6765"/>
    <w:rsid w:val="000B01EB"/>
    <w:rsid w:val="000B0555"/>
    <w:rsid w:val="000B164F"/>
    <w:rsid w:val="000B63D3"/>
    <w:rsid w:val="000C1C4D"/>
    <w:rsid w:val="000D5E5C"/>
    <w:rsid w:val="000D753F"/>
    <w:rsid w:val="000E0C31"/>
    <w:rsid w:val="000E133D"/>
    <w:rsid w:val="000E6A16"/>
    <w:rsid w:val="000F11F5"/>
    <w:rsid w:val="00100EA3"/>
    <w:rsid w:val="00103776"/>
    <w:rsid w:val="0010551E"/>
    <w:rsid w:val="0010562A"/>
    <w:rsid w:val="00114B7C"/>
    <w:rsid w:val="0012610A"/>
    <w:rsid w:val="001269F5"/>
    <w:rsid w:val="00127177"/>
    <w:rsid w:val="0012735A"/>
    <w:rsid w:val="00134F37"/>
    <w:rsid w:val="00140D49"/>
    <w:rsid w:val="00144C50"/>
    <w:rsid w:val="0014601B"/>
    <w:rsid w:val="001532D6"/>
    <w:rsid w:val="00153D24"/>
    <w:rsid w:val="00156165"/>
    <w:rsid w:val="001601C4"/>
    <w:rsid w:val="00163C20"/>
    <w:rsid w:val="00163F1D"/>
    <w:rsid w:val="00166A22"/>
    <w:rsid w:val="00173313"/>
    <w:rsid w:val="001837CF"/>
    <w:rsid w:val="0018432F"/>
    <w:rsid w:val="00185880"/>
    <w:rsid w:val="001860A5"/>
    <w:rsid w:val="00186D25"/>
    <w:rsid w:val="00194136"/>
    <w:rsid w:val="001967A5"/>
    <w:rsid w:val="0019730B"/>
    <w:rsid w:val="0019767C"/>
    <w:rsid w:val="001A036D"/>
    <w:rsid w:val="001A1064"/>
    <w:rsid w:val="001A2B01"/>
    <w:rsid w:val="001B1D3F"/>
    <w:rsid w:val="001C407C"/>
    <w:rsid w:val="001D045F"/>
    <w:rsid w:val="001D1A11"/>
    <w:rsid w:val="001D1DE9"/>
    <w:rsid w:val="001D5B3E"/>
    <w:rsid w:val="001D7F9D"/>
    <w:rsid w:val="001E2BFE"/>
    <w:rsid w:val="001E2E63"/>
    <w:rsid w:val="001E3A9C"/>
    <w:rsid w:val="001F0D94"/>
    <w:rsid w:val="001F3F86"/>
    <w:rsid w:val="00200F1E"/>
    <w:rsid w:val="00203585"/>
    <w:rsid w:val="0020659A"/>
    <w:rsid w:val="00217472"/>
    <w:rsid w:val="00221953"/>
    <w:rsid w:val="002259A5"/>
    <w:rsid w:val="002301D1"/>
    <w:rsid w:val="00235093"/>
    <w:rsid w:val="00240F55"/>
    <w:rsid w:val="002429A1"/>
    <w:rsid w:val="002540C9"/>
    <w:rsid w:val="002549A7"/>
    <w:rsid w:val="002676FC"/>
    <w:rsid w:val="002717B9"/>
    <w:rsid w:val="00271CB0"/>
    <w:rsid w:val="0027638D"/>
    <w:rsid w:val="002779B6"/>
    <w:rsid w:val="00282070"/>
    <w:rsid w:val="00283583"/>
    <w:rsid w:val="00286049"/>
    <w:rsid w:val="00287DBA"/>
    <w:rsid w:val="00294434"/>
    <w:rsid w:val="00297FDC"/>
    <w:rsid w:val="002A35B7"/>
    <w:rsid w:val="002A3DC6"/>
    <w:rsid w:val="002A45FA"/>
    <w:rsid w:val="002A540E"/>
    <w:rsid w:val="002B0C4C"/>
    <w:rsid w:val="002B5A3D"/>
    <w:rsid w:val="002B7485"/>
    <w:rsid w:val="002C27A8"/>
    <w:rsid w:val="002C2B8A"/>
    <w:rsid w:val="002C57A8"/>
    <w:rsid w:val="002C656E"/>
    <w:rsid w:val="002C6C3E"/>
    <w:rsid w:val="002D6689"/>
    <w:rsid w:val="002E0B75"/>
    <w:rsid w:val="002E1B81"/>
    <w:rsid w:val="002E307B"/>
    <w:rsid w:val="002E539B"/>
    <w:rsid w:val="002E6688"/>
    <w:rsid w:val="002E7342"/>
    <w:rsid w:val="002E7DDC"/>
    <w:rsid w:val="002F11C9"/>
    <w:rsid w:val="002F5219"/>
    <w:rsid w:val="002F5EE6"/>
    <w:rsid w:val="003127FF"/>
    <w:rsid w:val="0032484B"/>
    <w:rsid w:val="0032508D"/>
    <w:rsid w:val="00326042"/>
    <w:rsid w:val="003278F1"/>
    <w:rsid w:val="00331ED4"/>
    <w:rsid w:val="003409C7"/>
    <w:rsid w:val="003414A8"/>
    <w:rsid w:val="003414BD"/>
    <w:rsid w:val="0034542B"/>
    <w:rsid w:val="00347ED5"/>
    <w:rsid w:val="00353F1F"/>
    <w:rsid w:val="00354AD9"/>
    <w:rsid w:val="00361F4A"/>
    <w:rsid w:val="00373115"/>
    <w:rsid w:val="003767B4"/>
    <w:rsid w:val="00380FB8"/>
    <w:rsid w:val="003813D2"/>
    <w:rsid w:val="00382528"/>
    <w:rsid w:val="003911D8"/>
    <w:rsid w:val="003949D7"/>
    <w:rsid w:val="003958C5"/>
    <w:rsid w:val="003975DF"/>
    <w:rsid w:val="003A3884"/>
    <w:rsid w:val="003B32C3"/>
    <w:rsid w:val="003C0F8E"/>
    <w:rsid w:val="003C405C"/>
    <w:rsid w:val="003C6565"/>
    <w:rsid w:val="003D0A32"/>
    <w:rsid w:val="003D5D8D"/>
    <w:rsid w:val="003D7DF4"/>
    <w:rsid w:val="004015DA"/>
    <w:rsid w:val="0040467A"/>
    <w:rsid w:val="0040530C"/>
    <w:rsid w:val="0040577C"/>
    <w:rsid w:val="00406B0C"/>
    <w:rsid w:val="00407984"/>
    <w:rsid w:val="00421B61"/>
    <w:rsid w:val="004332E6"/>
    <w:rsid w:val="004377D7"/>
    <w:rsid w:val="004432CE"/>
    <w:rsid w:val="004557BC"/>
    <w:rsid w:val="00463A91"/>
    <w:rsid w:val="00467471"/>
    <w:rsid w:val="00467993"/>
    <w:rsid w:val="0047398E"/>
    <w:rsid w:val="00474FAE"/>
    <w:rsid w:val="00482CCD"/>
    <w:rsid w:val="00492C03"/>
    <w:rsid w:val="004A35F7"/>
    <w:rsid w:val="004B0A36"/>
    <w:rsid w:val="004B555C"/>
    <w:rsid w:val="004C0624"/>
    <w:rsid w:val="004C0B63"/>
    <w:rsid w:val="004C292D"/>
    <w:rsid w:val="004C3E3D"/>
    <w:rsid w:val="004C5C09"/>
    <w:rsid w:val="004C668F"/>
    <w:rsid w:val="004D195E"/>
    <w:rsid w:val="004D75D6"/>
    <w:rsid w:val="004E072A"/>
    <w:rsid w:val="004E1268"/>
    <w:rsid w:val="004E26AD"/>
    <w:rsid w:val="004E3FD6"/>
    <w:rsid w:val="004F2B4C"/>
    <w:rsid w:val="004F5DFF"/>
    <w:rsid w:val="0050031C"/>
    <w:rsid w:val="00502BAC"/>
    <w:rsid w:val="0050498D"/>
    <w:rsid w:val="00514E4C"/>
    <w:rsid w:val="00515F36"/>
    <w:rsid w:val="00542D45"/>
    <w:rsid w:val="005472E9"/>
    <w:rsid w:val="005528A7"/>
    <w:rsid w:val="00554D0E"/>
    <w:rsid w:val="00554F43"/>
    <w:rsid w:val="00556EF0"/>
    <w:rsid w:val="00561652"/>
    <w:rsid w:val="00563AFA"/>
    <w:rsid w:val="00564B0A"/>
    <w:rsid w:val="0056786B"/>
    <w:rsid w:val="00573011"/>
    <w:rsid w:val="00574835"/>
    <w:rsid w:val="00576069"/>
    <w:rsid w:val="005845CE"/>
    <w:rsid w:val="0058677E"/>
    <w:rsid w:val="005B43EB"/>
    <w:rsid w:val="005C261D"/>
    <w:rsid w:val="005C3D08"/>
    <w:rsid w:val="005C6784"/>
    <w:rsid w:val="005E20EF"/>
    <w:rsid w:val="005E5400"/>
    <w:rsid w:val="005E69D6"/>
    <w:rsid w:val="005F3354"/>
    <w:rsid w:val="005F5909"/>
    <w:rsid w:val="005F5EAC"/>
    <w:rsid w:val="005F63DB"/>
    <w:rsid w:val="00600E58"/>
    <w:rsid w:val="006015C5"/>
    <w:rsid w:val="00602A24"/>
    <w:rsid w:val="00607C6E"/>
    <w:rsid w:val="00622E8C"/>
    <w:rsid w:val="00623A49"/>
    <w:rsid w:val="00630C11"/>
    <w:rsid w:val="00633192"/>
    <w:rsid w:val="00645960"/>
    <w:rsid w:val="00652A5F"/>
    <w:rsid w:val="006539E0"/>
    <w:rsid w:val="00654B87"/>
    <w:rsid w:val="006556E9"/>
    <w:rsid w:val="006626D4"/>
    <w:rsid w:val="00664B95"/>
    <w:rsid w:val="00667C0D"/>
    <w:rsid w:val="00672559"/>
    <w:rsid w:val="006741DF"/>
    <w:rsid w:val="00676753"/>
    <w:rsid w:val="00684051"/>
    <w:rsid w:val="00686AD8"/>
    <w:rsid w:val="00690602"/>
    <w:rsid w:val="006919BE"/>
    <w:rsid w:val="00694B35"/>
    <w:rsid w:val="006968C7"/>
    <w:rsid w:val="006A3C05"/>
    <w:rsid w:val="006A5229"/>
    <w:rsid w:val="006A6024"/>
    <w:rsid w:val="006B074A"/>
    <w:rsid w:val="006B2849"/>
    <w:rsid w:val="006B2DD2"/>
    <w:rsid w:val="006B6C01"/>
    <w:rsid w:val="006C1156"/>
    <w:rsid w:val="006C12D0"/>
    <w:rsid w:val="006C48ED"/>
    <w:rsid w:val="006D1273"/>
    <w:rsid w:val="006D4BCE"/>
    <w:rsid w:val="006D6449"/>
    <w:rsid w:val="006E2AC3"/>
    <w:rsid w:val="006E60D2"/>
    <w:rsid w:val="006F4598"/>
    <w:rsid w:val="006F6333"/>
    <w:rsid w:val="006F6B68"/>
    <w:rsid w:val="006F7252"/>
    <w:rsid w:val="006F7FE5"/>
    <w:rsid w:val="00703359"/>
    <w:rsid w:val="00707552"/>
    <w:rsid w:val="0071039B"/>
    <w:rsid w:val="0071355D"/>
    <w:rsid w:val="00715E23"/>
    <w:rsid w:val="00721FD2"/>
    <w:rsid w:val="0072558D"/>
    <w:rsid w:val="00727651"/>
    <w:rsid w:val="00733EFE"/>
    <w:rsid w:val="0073429B"/>
    <w:rsid w:val="007360A3"/>
    <w:rsid w:val="0074194C"/>
    <w:rsid w:val="00746381"/>
    <w:rsid w:val="00746BE7"/>
    <w:rsid w:val="00750FEC"/>
    <w:rsid w:val="007531F3"/>
    <w:rsid w:val="00753B79"/>
    <w:rsid w:val="007578DD"/>
    <w:rsid w:val="00765E17"/>
    <w:rsid w:val="00766831"/>
    <w:rsid w:val="00771493"/>
    <w:rsid w:val="007740B9"/>
    <w:rsid w:val="00784E23"/>
    <w:rsid w:val="007A64E0"/>
    <w:rsid w:val="007C38AD"/>
    <w:rsid w:val="007C47B2"/>
    <w:rsid w:val="007C4BB2"/>
    <w:rsid w:val="007C5949"/>
    <w:rsid w:val="007C77FC"/>
    <w:rsid w:val="007D4573"/>
    <w:rsid w:val="007D4CD5"/>
    <w:rsid w:val="007D549F"/>
    <w:rsid w:val="007D5A05"/>
    <w:rsid w:val="007D6D72"/>
    <w:rsid w:val="007E06AE"/>
    <w:rsid w:val="007E41EB"/>
    <w:rsid w:val="007E6CFB"/>
    <w:rsid w:val="007E6F94"/>
    <w:rsid w:val="007E72A9"/>
    <w:rsid w:val="007F09FF"/>
    <w:rsid w:val="007F0E65"/>
    <w:rsid w:val="007F2FCF"/>
    <w:rsid w:val="007F5864"/>
    <w:rsid w:val="007F6C05"/>
    <w:rsid w:val="0080025E"/>
    <w:rsid w:val="00803EDD"/>
    <w:rsid w:val="00805CCA"/>
    <w:rsid w:val="008105F6"/>
    <w:rsid w:val="008115B1"/>
    <w:rsid w:val="00820BCF"/>
    <w:rsid w:val="008247C9"/>
    <w:rsid w:val="008265CB"/>
    <w:rsid w:val="00833BA1"/>
    <w:rsid w:val="0083717B"/>
    <w:rsid w:val="008506C2"/>
    <w:rsid w:val="00852FFA"/>
    <w:rsid w:val="008544AD"/>
    <w:rsid w:val="00854857"/>
    <w:rsid w:val="0085585F"/>
    <w:rsid w:val="00857638"/>
    <w:rsid w:val="008639A8"/>
    <w:rsid w:val="008654DF"/>
    <w:rsid w:val="00874FCF"/>
    <w:rsid w:val="0087589F"/>
    <w:rsid w:val="008759DA"/>
    <w:rsid w:val="00881A25"/>
    <w:rsid w:val="00883297"/>
    <w:rsid w:val="008879A2"/>
    <w:rsid w:val="0089103F"/>
    <w:rsid w:val="008941E9"/>
    <w:rsid w:val="008948C3"/>
    <w:rsid w:val="008A66AC"/>
    <w:rsid w:val="008A6D15"/>
    <w:rsid w:val="008A7B0F"/>
    <w:rsid w:val="008B0071"/>
    <w:rsid w:val="008B2E40"/>
    <w:rsid w:val="008B7615"/>
    <w:rsid w:val="008C1184"/>
    <w:rsid w:val="008C407F"/>
    <w:rsid w:val="008C44DA"/>
    <w:rsid w:val="008C6C7E"/>
    <w:rsid w:val="008D14CB"/>
    <w:rsid w:val="008D361B"/>
    <w:rsid w:val="008D67B3"/>
    <w:rsid w:val="008D69D6"/>
    <w:rsid w:val="008E129D"/>
    <w:rsid w:val="008E5CEB"/>
    <w:rsid w:val="008F1C45"/>
    <w:rsid w:val="008F77D6"/>
    <w:rsid w:val="00900664"/>
    <w:rsid w:val="00902632"/>
    <w:rsid w:val="009078A8"/>
    <w:rsid w:val="00911B0B"/>
    <w:rsid w:val="00916A4C"/>
    <w:rsid w:val="009259A9"/>
    <w:rsid w:val="0092694B"/>
    <w:rsid w:val="00931B5A"/>
    <w:rsid w:val="00934B96"/>
    <w:rsid w:val="009358A3"/>
    <w:rsid w:val="00936819"/>
    <w:rsid w:val="00941473"/>
    <w:rsid w:val="0094359A"/>
    <w:rsid w:val="0094377B"/>
    <w:rsid w:val="009440D6"/>
    <w:rsid w:val="00963E73"/>
    <w:rsid w:val="00964FF6"/>
    <w:rsid w:val="00967C81"/>
    <w:rsid w:val="00970C71"/>
    <w:rsid w:val="00971734"/>
    <w:rsid w:val="0097307C"/>
    <w:rsid w:val="0098349E"/>
    <w:rsid w:val="0098402F"/>
    <w:rsid w:val="009861DB"/>
    <w:rsid w:val="009A190F"/>
    <w:rsid w:val="009A34F0"/>
    <w:rsid w:val="009A3D1B"/>
    <w:rsid w:val="009B075E"/>
    <w:rsid w:val="009B5F40"/>
    <w:rsid w:val="009C07D7"/>
    <w:rsid w:val="009C7085"/>
    <w:rsid w:val="009C799D"/>
    <w:rsid w:val="009D37B3"/>
    <w:rsid w:val="009E6CDA"/>
    <w:rsid w:val="009E6E8D"/>
    <w:rsid w:val="009E7623"/>
    <w:rsid w:val="009F02A1"/>
    <w:rsid w:val="009F46ED"/>
    <w:rsid w:val="009F5FB3"/>
    <w:rsid w:val="00A02237"/>
    <w:rsid w:val="00A04AE4"/>
    <w:rsid w:val="00A07440"/>
    <w:rsid w:val="00A12A59"/>
    <w:rsid w:val="00A13BC2"/>
    <w:rsid w:val="00A25AC1"/>
    <w:rsid w:val="00A32D26"/>
    <w:rsid w:val="00A40BA9"/>
    <w:rsid w:val="00A46198"/>
    <w:rsid w:val="00A509BC"/>
    <w:rsid w:val="00A537D0"/>
    <w:rsid w:val="00A6195B"/>
    <w:rsid w:val="00A72E98"/>
    <w:rsid w:val="00A737F2"/>
    <w:rsid w:val="00A74333"/>
    <w:rsid w:val="00A8611C"/>
    <w:rsid w:val="00A967D0"/>
    <w:rsid w:val="00AA719D"/>
    <w:rsid w:val="00AB16DE"/>
    <w:rsid w:val="00AB20F8"/>
    <w:rsid w:val="00AB3D22"/>
    <w:rsid w:val="00AC3B64"/>
    <w:rsid w:val="00AC7ACE"/>
    <w:rsid w:val="00AD0D7D"/>
    <w:rsid w:val="00AD47C9"/>
    <w:rsid w:val="00AD4844"/>
    <w:rsid w:val="00AD4B2D"/>
    <w:rsid w:val="00AE49FA"/>
    <w:rsid w:val="00AE6611"/>
    <w:rsid w:val="00AE6D24"/>
    <w:rsid w:val="00AE72B9"/>
    <w:rsid w:val="00AF51EC"/>
    <w:rsid w:val="00B0281E"/>
    <w:rsid w:val="00B03470"/>
    <w:rsid w:val="00B047B8"/>
    <w:rsid w:val="00B075CF"/>
    <w:rsid w:val="00B10960"/>
    <w:rsid w:val="00B1649D"/>
    <w:rsid w:val="00B213A0"/>
    <w:rsid w:val="00B22B1B"/>
    <w:rsid w:val="00B243A8"/>
    <w:rsid w:val="00B251B6"/>
    <w:rsid w:val="00B258CC"/>
    <w:rsid w:val="00B26A59"/>
    <w:rsid w:val="00B31BCB"/>
    <w:rsid w:val="00B533CF"/>
    <w:rsid w:val="00B537FA"/>
    <w:rsid w:val="00B57E35"/>
    <w:rsid w:val="00B62C39"/>
    <w:rsid w:val="00B65733"/>
    <w:rsid w:val="00B6593D"/>
    <w:rsid w:val="00B76A57"/>
    <w:rsid w:val="00B77F4B"/>
    <w:rsid w:val="00B820C6"/>
    <w:rsid w:val="00B86D39"/>
    <w:rsid w:val="00B8736C"/>
    <w:rsid w:val="00B87BF9"/>
    <w:rsid w:val="00B87D78"/>
    <w:rsid w:val="00B97DDF"/>
    <w:rsid w:val="00BA1599"/>
    <w:rsid w:val="00BA3C3A"/>
    <w:rsid w:val="00BA4773"/>
    <w:rsid w:val="00BA67A5"/>
    <w:rsid w:val="00BA6C74"/>
    <w:rsid w:val="00BB75F2"/>
    <w:rsid w:val="00BC0DF3"/>
    <w:rsid w:val="00BC20CD"/>
    <w:rsid w:val="00BC2EE1"/>
    <w:rsid w:val="00BC5AC9"/>
    <w:rsid w:val="00BD0748"/>
    <w:rsid w:val="00BD3A83"/>
    <w:rsid w:val="00BD4E86"/>
    <w:rsid w:val="00BF5395"/>
    <w:rsid w:val="00C0338F"/>
    <w:rsid w:val="00C03563"/>
    <w:rsid w:val="00C10C3F"/>
    <w:rsid w:val="00C168DD"/>
    <w:rsid w:val="00C212E6"/>
    <w:rsid w:val="00C31CF4"/>
    <w:rsid w:val="00C457C5"/>
    <w:rsid w:val="00C4608A"/>
    <w:rsid w:val="00C46BF6"/>
    <w:rsid w:val="00C520BE"/>
    <w:rsid w:val="00C53FF7"/>
    <w:rsid w:val="00C54324"/>
    <w:rsid w:val="00C54C66"/>
    <w:rsid w:val="00C649F2"/>
    <w:rsid w:val="00C72A5D"/>
    <w:rsid w:val="00C7414B"/>
    <w:rsid w:val="00C855D5"/>
    <w:rsid w:val="00C85A85"/>
    <w:rsid w:val="00C870D3"/>
    <w:rsid w:val="00C87A83"/>
    <w:rsid w:val="00C95AB2"/>
    <w:rsid w:val="00CA0484"/>
    <w:rsid w:val="00CB1577"/>
    <w:rsid w:val="00CB1908"/>
    <w:rsid w:val="00CC0747"/>
    <w:rsid w:val="00CC0E13"/>
    <w:rsid w:val="00CC1D83"/>
    <w:rsid w:val="00CD13A9"/>
    <w:rsid w:val="00CD310A"/>
    <w:rsid w:val="00CD3203"/>
    <w:rsid w:val="00CF0DF9"/>
    <w:rsid w:val="00CF25D7"/>
    <w:rsid w:val="00D01224"/>
    <w:rsid w:val="00D02E08"/>
    <w:rsid w:val="00D0358D"/>
    <w:rsid w:val="00D138A1"/>
    <w:rsid w:val="00D13FDB"/>
    <w:rsid w:val="00D16AD3"/>
    <w:rsid w:val="00D21296"/>
    <w:rsid w:val="00D249C0"/>
    <w:rsid w:val="00D264E9"/>
    <w:rsid w:val="00D26F91"/>
    <w:rsid w:val="00D30CC1"/>
    <w:rsid w:val="00D351E9"/>
    <w:rsid w:val="00D42E16"/>
    <w:rsid w:val="00D51D89"/>
    <w:rsid w:val="00D56D1B"/>
    <w:rsid w:val="00D60D4F"/>
    <w:rsid w:val="00D62822"/>
    <w:rsid w:val="00D64E04"/>
    <w:rsid w:val="00D65A16"/>
    <w:rsid w:val="00D8140B"/>
    <w:rsid w:val="00D817BD"/>
    <w:rsid w:val="00D8439A"/>
    <w:rsid w:val="00D952CD"/>
    <w:rsid w:val="00DA6C47"/>
    <w:rsid w:val="00DB0BE1"/>
    <w:rsid w:val="00DB1828"/>
    <w:rsid w:val="00DC237D"/>
    <w:rsid w:val="00DD61AA"/>
    <w:rsid w:val="00DD785C"/>
    <w:rsid w:val="00DE1ABD"/>
    <w:rsid w:val="00DE217D"/>
    <w:rsid w:val="00DE46CF"/>
    <w:rsid w:val="00DE64A3"/>
    <w:rsid w:val="00DE6DE0"/>
    <w:rsid w:val="00DF01BA"/>
    <w:rsid w:val="00DF0DB1"/>
    <w:rsid w:val="00DF2A59"/>
    <w:rsid w:val="00DF664F"/>
    <w:rsid w:val="00E014EB"/>
    <w:rsid w:val="00E041CF"/>
    <w:rsid w:val="00E10304"/>
    <w:rsid w:val="00E12FEF"/>
    <w:rsid w:val="00E23BBF"/>
    <w:rsid w:val="00E268E5"/>
    <w:rsid w:val="00E3303E"/>
    <w:rsid w:val="00E33862"/>
    <w:rsid w:val="00E50B65"/>
    <w:rsid w:val="00E611EB"/>
    <w:rsid w:val="00E625C9"/>
    <w:rsid w:val="00E63F6B"/>
    <w:rsid w:val="00E66161"/>
    <w:rsid w:val="00E67884"/>
    <w:rsid w:val="00E75B93"/>
    <w:rsid w:val="00E77E76"/>
    <w:rsid w:val="00E81179"/>
    <w:rsid w:val="00E81CB6"/>
    <w:rsid w:val="00E820F0"/>
    <w:rsid w:val="00E831CE"/>
    <w:rsid w:val="00E84730"/>
    <w:rsid w:val="00E8625D"/>
    <w:rsid w:val="00E8654D"/>
    <w:rsid w:val="00EA48DF"/>
    <w:rsid w:val="00EA636D"/>
    <w:rsid w:val="00EB06FF"/>
    <w:rsid w:val="00EB34D7"/>
    <w:rsid w:val="00EC09CE"/>
    <w:rsid w:val="00EC0F56"/>
    <w:rsid w:val="00EC3C75"/>
    <w:rsid w:val="00EC3D8F"/>
    <w:rsid w:val="00EC48DC"/>
    <w:rsid w:val="00EC5369"/>
    <w:rsid w:val="00ED6610"/>
    <w:rsid w:val="00EE1098"/>
    <w:rsid w:val="00EE3713"/>
    <w:rsid w:val="00EE76F8"/>
    <w:rsid w:val="00EF41A2"/>
    <w:rsid w:val="00EF5840"/>
    <w:rsid w:val="00EF768B"/>
    <w:rsid w:val="00F00262"/>
    <w:rsid w:val="00F039FC"/>
    <w:rsid w:val="00F03EB9"/>
    <w:rsid w:val="00F050AB"/>
    <w:rsid w:val="00F12A3A"/>
    <w:rsid w:val="00F12E71"/>
    <w:rsid w:val="00F2021D"/>
    <w:rsid w:val="00F2400C"/>
    <w:rsid w:val="00F27857"/>
    <w:rsid w:val="00F4271F"/>
    <w:rsid w:val="00F57D34"/>
    <w:rsid w:val="00F6128C"/>
    <w:rsid w:val="00F670C5"/>
    <w:rsid w:val="00F71841"/>
    <w:rsid w:val="00F72A43"/>
    <w:rsid w:val="00F72BE1"/>
    <w:rsid w:val="00F74E40"/>
    <w:rsid w:val="00F84194"/>
    <w:rsid w:val="00F842E1"/>
    <w:rsid w:val="00F85BD4"/>
    <w:rsid w:val="00F868DA"/>
    <w:rsid w:val="00F87F85"/>
    <w:rsid w:val="00FA1DC8"/>
    <w:rsid w:val="00FA729D"/>
    <w:rsid w:val="00FB43C5"/>
    <w:rsid w:val="00FB5094"/>
    <w:rsid w:val="00FB67DD"/>
    <w:rsid w:val="00FC15B3"/>
    <w:rsid w:val="00FD1349"/>
    <w:rsid w:val="00FD1F24"/>
    <w:rsid w:val="00FD4995"/>
    <w:rsid w:val="00FD622D"/>
    <w:rsid w:val="00FD7232"/>
    <w:rsid w:val="00FD7847"/>
    <w:rsid w:val="00FE26CF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iPriority w:val="99"/>
    <w:rsid w:val="00B0347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iPriority w:val="99"/>
    <w:rsid w:val="00B034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7057CCDC6942185DB50FE0A7E7C33CE5764F4DB916AD162C6E74B1E7D73A72FC138A2B6DCFE84FBDFB8A5F18FB02C6125E97762017664F7354F7EBGDT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F695ED33E098110A74C3CAE3CC2AD20FF1103FC87EF725EEBD780D7543353586B3E19F65B3C79E26F369502B80D18E9153B76FD3EB4592750AABBFs6S9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8417EE9-9023-46DA-93A7-1C46F50789D3}"/>
</file>

<file path=customXml/itemProps2.xml><?xml version="1.0" encoding="utf-8"?>
<ds:datastoreItem xmlns:ds="http://schemas.openxmlformats.org/officeDocument/2006/customXml" ds:itemID="{25B58CFE-DB25-41F9-9D65-38409EE14875}"/>
</file>

<file path=customXml/itemProps3.xml><?xml version="1.0" encoding="utf-8"?>
<ds:datastoreItem xmlns:ds="http://schemas.openxmlformats.org/officeDocument/2006/customXml" ds:itemID="{12330734-626F-4D7C-B712-D550DE4D31B3}"/>
</file>

<file path=customXml/itemProps4.xml><?xml version="1.0" encoding="utf-8"?>
<ds:datastoreItem xmlns:ds="http://schemas.openxmlformats.org/officeDocument/2006/customXml" ds:itemID="{48F08588-6616-4C7D-8D5E-FB0323E684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6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3</cp:revision>
  <cp:lastPrinted>2021-04-21T05:52:00Z</cp:lastPrinted>
  <dcterms:created xsi:type="dcterms:W3CDTF">2021-03-30T06:26:00Z</dcterms:created>
  <dcterms:modified xsi:type="dcterms:W3CDTF">2021-04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